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61963" w14:paraId="7DF5037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49B1EAF" w14:textId="77777777" w:rsidR="00602F7D" w:rsidRPr="0086196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61963" w14:paraId="616A2F9A" w14:textId="77777777" w:rsidTr="002643B3">
        <w:trPr>
          <w:trHeight w:val="290"/>
        </w:trPr>
        <w:tc>
          <w:tcPr>
            <w:tcW w:w="1234" w:type="pct"/>
          </w:tcPr>
          <w:p w14:paraId="3B9257ED" w14:textId="77777777" w:rsidR="0000007A" w:rsidRPr="008619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F064" w14:textId="77777777" w:rsidR="0000007A" w:rsidRPr="00861963" w:rsidRDefault="00BE536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86196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861963" w14:paraId="4B5B3292" w14:textId="77777777" w:rsidTr="002643B3">
        <w:trPr>
          <w:trHeight w:val="290"/>
        </w:trPr>
        <w:tc>
          <w:tcPr>
            <w:tcW w:w="1234" w:type="pct"/>
          </w:tcPr>
          <w:p w14:paraId="41B109C7" w14:textId="77777777" w:rsidR="0000007A" w:rsidRPr="008619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E12C" w14:textId="77777777" w:rsidR="0000007A" w:rsidRPr="00861963" w:rsidRDefault="00DA0AB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50093</w:t>
            </w:r>
          </w:p>
        </w:tc>
      </w:tr>
      <w:tr w:rsidR="0000007A" w:rsidRPr="00861963" w14:paraId="2C5AA7DC" w14:textId="77777777" w:rsidTr="002643B3">
        <w:trPr>
          <w:trHeight w:val="650"/>
        </w:trPr>
        <w:tc>
          <w:tcPr>
            <w:tcW w:w="1234" w:type="pct"/>
          </w:tcPr>
          <w:p w14:paraId="04AFDFDD" w14:textId="77777777" w:rsidR="0000007A" w:rsidRPr="008619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613" w14:textId="77777777" w:rsidR="0000007A" w:rsidRPr="00861963" w:rsidRDefault="00DA0AB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sz w:val="20"/>
                <w:szCs w:val="20"/>
                <w:lang w:val="en-GB"/>
              </w:rPr>
              <w:t>A Contemporary Analytical Study of CAMELS Indicators and Financial Performance Variations Among Indian Public Sector Banks</w:t>
            </w:r>
          </w:p>
        </w:tc>
      </w:tr>
      <w:tr w:rsidR="00CF0BBB" w:rsidRPr="00861963" w14:paraId="1F729294" w14:textId="77777777" w:rsidTr="002643B3">
        <w:trPr>
          <w:trHeight w:val="332"/>
        </w:trPr>
        <w:tc>
          <w:tcPr>
            <w:tcW w:w="1234" w:type="pct"/>
          </w:tcPr>
          <w:p w14:paraId="2CE67E69" w14:textId="77777777" w:rsidR="00CF0BBB" w:rsidRPr="0086196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53AB" w14:textId="77777777" w:rsidR="00CF0BBB" w:rsidRPr="0086196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96DE7E0" w14:textId="77777777" w:rsidR="00037D52" w:rsidRPr="0086196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012E89" w14:textId="5472509D" w:rsidR="00E82DF5" w:rsidRPr="00861963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82DF5" w:rsidRPr="00861963" w14:paraId="3332C26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630F5E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6196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6196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3515B93" w14:textId="77777777" w:rsidR="00E82DF5" w:rsidRPr="0086196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861963" w14:paraId="60C79F8D" w14:textId="77777777">
        <w:tc>
          <w:tcPr>
            <w:tcW w:w="1265" w:type="pct"/>
            <w:noWrap/>
          </w:tcPr>
          <w:p w14:paraId="3D581B58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81DCE77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61963">
              <w:rPr>
                <w:rFonts w:ascii="Arial" w:hAnsi="Arial" w:cs="Arial"/>
                <w:lang w:val="en-GB"/>
              </w:rPr>
              <w:t>Reviewer’s comment</w:t>
            </w:r>
          </w:p>
          <w:p w14:paraId="2A86A0B8" w14:textId="77777777" w:rsidR="00EF54EA" w:rsidRPr="00861963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9D0857E" w14:textId="77777777" w:rsidR="00EF54EA" w:rsidRPr="00861963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F9DF3AA" w14:textId="77777777" w:rsidR="003A04AA" w:rsidRPr="00861963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196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196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997FC7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07E7D0D3" w14:textId="77777777">
        <w:trPr>
          <w:trHeight w:val="1264"/>
        </w:trPr>
        <w:tc>
          <w:tcPr>
            <w:tcW w:w="1265" w:type="pct"/>
            <w:noWrap/>
          </w:tcPr>
          <w:p w14:paraId="6540CF25" w14:textId="77777777" w:rsidR="00E82DF5" w:rsidRPr="0086196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257A001" w14:textId="77777777" w:rsidR="00E82DF5" w:rsidRPr="00861963" w:rsidRDefault="00E82D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A1E681" w14:textId="3C24DFFF" w:rsidR="00E82DF5" w:rsidRPr="00861963" w:rsidRDefault="00A7661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will help understand the use of CAMEL &amp; ANOVA in comparing different banks.</w:t>
            </w:r>
          </w:p>
        </w:tc>
        <w:tc>
          <w:tcPr>
            <w:tcW w:w="1523" w:type="pct"/>
          </w:tcPr>
          <w:p w14:paraId="3C14E025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2AA36411" w14:textId="77777777">
        <w:trPr>
          <w:trHeight w:val="1262"/>
        </w:trPr>
        <w:tc>
          <w:tcPr>
            <w:tcW w:w="1265" w:type="pct"/>
            <w:noWrap/>
          </w:tcPr>
          <w:p w14:paraId="6342D8E9" w14:textId="77777777" w:rsidR="00E82DF5" w:rsidRPr="0086196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6884D92" w14:textId="77777777" w:rsidR="00E82DF5" w:rsidRPr="0086196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614953C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EADE54E" w14:textId="6E892E2F" w:rsidR="00E82DF5" w:rsidRPr="00861963" w:rsidRDefault="00A766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</w:t>
            </w:r>
          </w:p>
        </w:tc>
        <w:tc>
          <w:tcPr>
            <w:tcW w:w="1523" w:type="pct"/>
          </w:tcPr>
          <w:p w14:paraId="5042B841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14A3999F" w14:textId="77777777">
        <w:trPr>
          <w:trHeight w:val="1262"/>
        </w:trPr>
        <w:tc>
          <w:tcPr>
            <w:tcW w:w="1265" w:type="pct"/>
            <w:noWrap/>
          </w:tcPr>
          <w:p w14:paraId="59429A78" w14:textId="77777777" w:rsidR="00E82DF5" w:rsidRPr="00861963" w:rsidRDefault="00E82D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6196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B2CD392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BD6A0C" w14:textId="6A90C5DC" w:rsidR="00E82DF5" w:rsidRPr="00861963" w:rsidRDefault="004853D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.</w:t>
            </w:r>
          </w:p>
        </w:tc>
        <w:tc>
          <w:tcPr>
            <w:tcW w:w="1523" w:type="pct"/>
          </w:tcPr>
          <w:p w14:paraId="4A9A1850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7493380D" w14:textId="77777777">
        <w:trPr>
          <w:trHeight w:val="704"/>
        </w:trPr>
        <w:tc>
          <w:tcPr>
            <w:tcW w:w="1265" w:type="pct"/>
            <w:noWrap/>
          </w:tcPr>
          <w:p w14:paraId="63491318" w14:textId="77777777" w:rsidR="00E82DF5" w:rsidRPr="00861963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6196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6E719D" w14:textId="486F38C5" w:rsidR="00E82DF5" w:rsidRPr="00861963" w:rsidRDefault="004853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094B1B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1AF452AF" w14:textId="77777777">
        <w:trPr>
          <w:trHeight w:val="703"/>
        </w:trPr>
        <w:tc>
          <w:tcPr>
            <w:tcW w:w="1265" w:type="pct"/>
            <w:noWrap/>
          </w:tcPr>
          <w:p w14:paraId="4EDA447B" w14:textId="77777777" w:rsidR="00E82DF5" w:rsidRPr="0086196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68202F8" w14:textId="7B1ECCA6" w:rsidR="00E82DF5" w:rsidRPr="00861963" w:rsidRDefault="0022372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can be increased.</w:t>
            </w:r>
          </w:p>
        </w:tc>
        <w:tc>
          <w:tcPr>
            <w:tcW w:w="1523" w:type="pct"/>
          </w:tcPr>
          <w:p w14:paraId="64B8A73A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0FCB55DD" w14:textId="77777777">
        <w:trPr>
          <w:trHeight w:val="386"/>
        </w:trPr>
        <w:tc>
          <w:tcPr>
            <w:tcW w:w="1265" w:type="pct"/>
            <w:noWrap/>
          </w:tcPr>
          <w:p w14:paraId="2A14CBA8" w14:textId="77777777" w:rsidR="00E82DF5" w:rsidRPr="00861963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6196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AD5BBD4" w14:textId="77777777" w:rsidR="00E82DF5" w:rsidRPr="0086196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939F03" w14:textId="7DE9FA9A" w:rsidR="00E82DF5" w:rsidRPr="00861963" w:rsidRDefault="002237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E481E9D" w14:textId="77777777" w:rsidR="00E82DF5" w:rsidRPr="0086196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861963" w14:paraId="60BD57BE" w14:textId="77777777">
        <w:trPr>
          <w:trHeight w:val="1178"/>
        </w:trPr>
        <w:tc>
          <w:tcPr>
            <w:tcW w:w="1265" w:type="pct"/>
            <w:noWrap/>
          </w:tcPr>
          <w:p w14:paraId="06A9B72F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6196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6196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6196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7E54CE2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2C34687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758D5F" w14:textId="77777777" w:rsidR="00E82DF5" w:rsidRPr="0086196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DBF2E2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01A04B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6F2F12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6D8681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CDC8D8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9EF956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D01D2E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FC2562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32F8DD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823570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48ECF7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B7B36B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6AFB18" w14:textId="77777777" w:rsidR="00E82DF5" w:rsidRPr="0086196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82DF5" w:rsidRPr="00861963" w14:paraId="514B1516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9EDD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6196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6196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AEE4146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82DF5" w:rsidRPr="00861963" w14:paraId="1CA01547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D42B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5408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6196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F308BA7" w14:textId="77777777" w:rsidR="003A04AA" w:rsidRPr="00861963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196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196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6A49DB" w14:textId="77777777" w:rsidR="00E82DF5" w:rsidRPr="0086196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861963" w14:paraId="6541A6D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F98B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196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DDE1E8A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7432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6196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6196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6196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2E45065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BED0F4D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070EA4C" w14:textId="77777777" w:rsidR="00E82DF5" w:rsidRPr="0086196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D919B0" w14:textId="77777777" w:rsidR="00E82DF5" w:rsidRPr="0086196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BB31A1" w14:textId="77777777" w:rsidR="00E82DF5" w:rsidRPr="00861963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6BD7C7" w14:textId="77777777" w:rsidR="00E82DF5" w:rsidRPr="00861963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F3D6A57" w14:textId="5E49D68A" w:rsidR="008913D5" w:rsidRPr="00861963" w:rsidRDefault="008913D5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1B84D17" w14:textId="267246D8" w:rsidR="00861963" w:rsidRPr="00861963" w:rsidRDefault="00861963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F986559" w14:textId="77777777" w:rsidR="00861963" w:rsidRPr="00861963" w:rsidRDefault="00861963" w:rsidP="00861963">
      <w:pPr>
        <w:rPr>
          <w:rFonts w:ascii="Arial" w:hAnsi="Arial" w:cs="Arial"/>
          <w:b/>
          <w:sz w:val="20"/>
          <w:szCs w:val="20"/>
        </w:rPr>
      </w:pPr>
    </w:p>
    <w:p w14:paraId="3474C034" w14:textId="77777777" w:rsidR="00861963" w:rsidRPr="00861963" w:rsidRDefault="00861963" w:rsidP="00861963">
      <w:pPr>
        <w:rPr>
          <w:rFonts w:ascii="Arial" w:hAnsi="Arial" w:cs="Arial"/>
          <w:b/>
          <w:sz w:val="20"/>
          <w:szCs w:val="20"/>
          <w:u w:val="single"/>
        </w:rPr>
      </w:pPr>
      <w:r w:rsidRPr="00861963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9149DFF" w14:textId="7DFE5F8E" w:rsidR="00861963" w:rsidRPr="00861963" w:rsidRDefault="00861963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2A4D488" w14:textId="7CEAFD64" w:rsidR="00861963" w:rsidRPr="00861963" w:rsidRDefault="00861963" w:rsidP="00861963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780827"/>
      <w:bookmarkStart w:id="3" w:name="_GoBack"/>
      <w:r w:rsidRPr="00861963">
        <w:rPr>
          <w:rFonts w:ascii="Arial" w:hAnsi="Arial" w:cs="Arial"/>
          <w:b/>
          <w:sz w:val="20"/>
          <w:szCs w:val="20"/>
          <w:lang w:val="en-GB"/>
        </w:rPr>
        <w:t>Sakshi Raghuvanshi</w:t>
      </w:r>
      <w:r w:rsidRPr="0086196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61963">
        <w:rPr>
          <w:rFonts w:ascii="Arial" w:hAnsi="Arial" w:cs="Arial"/>
          <w:b/>
          <w:sz w:val="20"/>
          <w:szCs w:val="20"/>
          <w:lang w:val="en-GB"/>
        </w:rPr>
        <w:t>University of Lucknow</w:t>
      </w:r>
      <w:r w:rsidRPr="0086196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61963">
        <w:rPr>
          <w:rFonts w:ascii="Arial" w:hAnsi="Arial" w:cs="Arial"/>
          <w:b/>
          <w:sz w:val="20"/>
          <w:szCs w:val="20"/>
          <w:lang w:val="en-GB"/>
        </w:rPr>
        <w:t>India</w:t>
      </w:r>
      <w:bookmarkEnd w:id="2"/>
      <w:bookmarkEnd w:id="3"/>
    </w:p>
    <w:sectPr w:rsidR="00861963" w:rsidRPr="00861963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2029" w14:textId="77777777" w:rsidR="00BE536A" w:rsidRPr="0000007A" w:rsidRDefault="00BE536A" w:rsidP="0099583E">
      <w:r>
        <w:separator/>
      </w:r>
    </w:p>
  </w:endnote>
  <w:endnote w:type="continuationSeparator" w:id="0">
    <w:p w14:paraId="19565159" w14:textId="77777777" w:rsidR="00BE536A" w:rsidRPr="0000007A" w:rsidRDefault="00BE536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2B1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0F42" w14:textId="77777777" w:rsidR="00BE536A" w:rsidRPr="0000007A" w:rsidRDefault="00BE536A" w:rsidP="0099583E">
      <w:r>
        <w:separator/>
      </w:r>
    </w:p>
  </w:footnote>
  <w:footnote w:type="continuationSeparator" w:id="0">
    <w:p w14:paraId="1F8C229A" w14:textId="77777777" w:rsidR="00BE536A" w:rsidRPr="0000007A" w:rsidRDefault="00BE536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B65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11343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2F6C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100577"/>
    <w:rsid w:val="00101322"/>
    <w:rsid w:val="0011680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3729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2438"/>
    <w:rsid w:val="002E6D86"/>
    <w:rsid w:val="002F6935"/>
    <w:rsid w:val="00312559"/>
    <w:rsid w:val="003204B8"/>
    <w:rsid w:val="0033692F"/>
    <w:rsid w:val="00346223"/>
    <w:rsid w:val="003A04AA"/>
    <w:rsid w:val="003A04E7"/>
    <w:rsid w:val="003A0DF4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53D2"/>
    <w:rsid w:val="00491CD4"/>
    <w:rsid w:val="004B4CAD"/>
    <w:rsid w:val="004B4FDC"/>
    <w:rsid w:val="004C3DF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A5BE0"/>
    <w:rsid w:val="005B12E0"/>
    <w:rsid w:val="005B2ED6"/>
    <w:rsid w:val="005C25A0"/>
    <w:rsid w:val="005D230D"/>
    <w:rsid w:val="00602F7D"/>
    <w:rsid w:val="00605952"/>
    <w:rsid w:val="00614586"/>
    <w:rsid w:val="00620677"/>
    <w:rsid w:val="00624032"/>
    <w:rsid w:val="006305A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1963"/>
    <w:rsid w:val="0087201B"/>
    <w:rsid w:val="00877F10"/>
    <w:rsid w:val="00882091"/>
    <w:rsid w:val="008913D5"/>
    <w:rsid w:val="00893E75"/>
    <w:rsid w:val="008B60EA"/>
    <w:rsid w:val="008C2778"/>
    <w:rsid w:val="008C2F62"/>
    <w:rsid w:val="008D020E"/>
    <w:rsid w:val="008D1117"/>
    <w:rsid w:val="008D15A4"/>
    <w:rsid w:val="008E5B6E"/>
    <w:rsid w:val="008F36E4"/>
    <w:rsid w:val="009324B5"/>
    <w:rsid w:val="00933C8B"/>
    <w:rsid w:val="009553EC"/>
    <w:rsid w:val="0097330E"/>
    <w:rsid w:val="00974330"/>
    <w:rsid w:val="0097498C"/>
    <w:rsid w:val="009806F3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39A"/>
    <w:rsid w:val="00A31AAC"/>
    <w:rsid w:val="00A32905"/>
    <w:rsid w:val="00A36C95"/>
    <w:rsid w:val="00A37DE3"/>
    <w:rsid w:val="00A519D1"/>
    <w:rsid w:val="00A6343B"/>
    <w:rsid w:val="00A65C50"/>
    <w:rsid w:val="00A66DD2"/>
    <w:rsid w:val="00A76615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D713D"/>
    <w:rsid w:val="00AF3016"/>
    <w:rsid w:val="00AF5CBC"/>
    <w:rsid w:val="00B03A45"/>
    <w:rsid w:val="00B05390"/>
    <w:rsid w:val="00B066E6"/>
    <w:rsid w:val="00B1288F"/>
    <w:rsid w:val="00B2236C"/>
    <w:rsid w:val="00B22FE6"/>
    <w:rsid w:val="00B3033D"/>
    <w:rsid w:val="00B356AF"/>
    <w:rsid w:val="00B43327"/>
    <w:rsid w:val="00B457D8"/>
    <w:rsid w:val="00B45CF6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536A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418A"/>
    <w:rsid w:val="00D1283A"/>
    <w:rsid w:val="00D17979"/>
    <w:rsid w:val="00D2075F"/>
    <w:rsid w:val="00D26D03"/>
    <w:rsid w:val="00D3257B"/>
    <w:rsid w:val="00D40416"/>
    <w:rsid w:val="00D45CF7"/>
    <w:rsid w:val="00D4782A"/>
    <w:rsid w:val="00D7603E"/>
    <w:rsid w:val="00D8579C"/>
    <w:rsid w:val="00D90124"/>
    <w:rsid w:val="00D938BD"/>
    <w:rsid w:val="00D9392F"/>
    <w:rsid w:val="00D940D3"/>
    <w:rsid w:val="00DA0ABA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3C6"/>
    <w:rsid w:val="00E82DF5"/>
    <w:rsid w:val="00E972A7"/>
    <w:rsid w:val="00EA2839"/>
    <w:rsid w:val="00EB3E91"/>
    <w:rsid w:val="00EB5966"/>
    <w:rsid w:val="00EC6894"/>
    <w:rsid w:val="00ED6B12"/>
    <w:rsid w:val="00EE0D3E"/>
    <w:rsid w:val="00EF326D"/>
    <w:rsid w:val="00EF53FE"/>
    <w:rsid w:val="00EF54EA"/>
    <w:rsid w:val="00F066B5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534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2DC37"/>
  <w15:chartTrackingRefBased/>
  <w15:docId w15:val="{C3A81BD5-F360-AF47-AED6-8380EA53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9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4C1-9F25-4F38-9A79-E11ACEC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2-12T14:30:00Z</dcterms:created>
  <dcterms:modified xsi:type="dcterms:W3CDTF">2025-12-16T07:03:00Z</dcterms:modified>
</cp:coreProperties>
</file>